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1DE45" w14:textId="77777777" w:rsidR="005519DB" w:rsidRDefault="00300667" w:rsidP="00300667">
      <w:pPr>
        <w:ind w:left="-709" w:right="-851"/>
        <w:rPr>
          <w:noProof/>
        </w:rPr>
      </w:pPr>
      <w:r w:rsidRPr="00300667">
        <w:t xml:space="preserve"> </w:t>
      </w:r>
      <w:r w:rsidR="0031330F">
        <w:tab/>
      </w:r>
      <w:r w:rsidR="0031330F">
        <w:tab/>
      </w:r>
      <w:r w:rsidR="0031330F">
        <w:tab/>
      </w:r>
    </w:p>
    <w:tbl>
      <w:tblPr>
        <w:tblW w:w="537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9"/>
        <w:gridCol w:w="8137"/>
      </w:tblGrid>
      <w:tr w:rsidR="005519DB" w14:paraId="2BA6CB25" w14:textId="77777777" w:rsidTr="005519DB">
        <w:trPr>
          <w:cantSplit/>
          <w:trHeight w:val="940"/>
          <w:jc w:val="center"/>
        </w:trPr>
        <w:tc>
          <w:tcPr>
            <w:tcW w:w="8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AA128D" w14:textId="2A7BAE89" w:rsidR="005519DB" w:rsidRDefault="005519DB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1B8B2A3" wp14:editId="5E602BC3">
                  <wp:extent cx="657225" cy="666750"/>
                  <wp:effectExtent l="0" t="0" r="9525" b="0"/>
                  <wp:docPr id="820269853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91FE33F" w14:textId="77777777" w:rsidR="005519DB" w:rsidRPr="005519DB" w:rsidRDefault="005519DB" w:rsidP="005519D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519DB">
              <w:rPr>
                <w:b/>
                <w:sz w:val="28"/>
                <w:szCs w:val="28"/>
              </w:rPr>
              <w:t>T.C.</w:t>
            </w:r>
          </w:p>
          <w:p w14:paraId="675DB848" w14:textId="77777777" w:rsidR="005519DB" w:rsidRPr="005519DB" w:rsidRDefault="005519DB" w:rsidP="005519D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519DB">
              <w:rPr>
                <w:b/>
                <w:sz w:val="28"/>
                <w:szCs w:val="28"/>
              </w:rPr>
              <w:t>AMASYA ÜNİVERSİTESİ</w:t>
            </w:r>
          </w:p>
          <w:p w14:paraId="11739E8A" w14:textId="7B1C5F66" w:rsidR="005519DB" w:rsidRPr="005519DB" w:rsidRDefault="00E103E7" w:rsidP="005519D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.</w:t>
            </w:r>
            <w:r w:rsidR="005519DB" w:rsidRPr="005519DB">
              <w:rPr>
                <w:b/>
                <w:sz w:val="28"/>
                <w:szCs w:val="28"/>
              </w:rPr>
              <w:t xml:space="preserve"> MESLEK YÜKSEKOKULU</w:t>
            </w:r>
          </w:p>
          <w:p w14:paraId="1B95DBB1" w14:textId="77777777" w:rsidR="005519DB" w:rsidRPr="005519DB" w:rsidRDefault="005519DB" w:rsidP="005519D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519DB">
              <w:rPr>
                <w:b/>
                <w:sz w:val="28"/>
                <w:szCs w:val="28"/>
              </w:rPr>
              <w:t xml:space="preserve">ÖĞRETİM ELEMANI </w:t>
            </w:r>
          </w:p>
          <w:p w14:paraId="5F19DAAF" w14:textId="77777777" w:rsidR="005519DB" w:rsidRPr="005519DB" w:rsidRDefault="005519DB" w:rsidP="005519D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519DB">
              <w:rPr>
                <w:b/>
                <w:sz w:val="28"/>
                <w:szCs w:val="28"/>
              </w:rPr>
              <w:t>DANIŞMANLIK TARİH VE SAATLERİ</w:t>
            </w:r>
          </w:p>
          <w:p w14:paraId="4F9BEB82" w14:textId="2DF5C8AA" w:rsidR="005519DB" w:rsidRDefault="005519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6A8B8A62" w14:textId="4FE71E3A" w:rsidR="00DA432B" w:rsidRDefault="005519DB" w:rsidP="00300667">
      <w:pPr>
        <w:ind w:left="-709" w:right="-851"/>
      </w:pPr>
      <w:r>
        <w:rPr>
          <w:noProof/>
        </w:rPr>
        <w:t xml:space="preserve"> </w:t>
      </w:r>
    </w:p>
    <w:tbl>
      <w:tblPr>
        <w:tblStyle w:val="TabloKlavuzu"/>
        <w:tblW w:w="9209" w:type="dxa"/>
        <w:jc w:val="center"/>
        <w:tblLook w:val="04A0" w:firstRow="1" w:lastRow="0" w:firstColumn="1" w:lastColumn="0" w:noHBand="0" w:noVBand="1"/>
      </w:tblPr>
      <w:tblGrid>
        <w:gridCol w:w="3921"/>
        <w:gridCol w:w="5288"/>
      </w:tblGrid>
      <w:tr w:rsidR="000F1785" w14:paraId="7B7B704A" w14:textId="77777777" w:rsidTr="005519DB">
        <w:trPr>
          <w:jc w:val="center"/>
        </w:trPr>
        <w:tc>
          <w:tcPr>
            <w:tcW w:w="9209" w:type="dxa"/>
            <w:gridSpan w:val="2"/>
          </w:tcPr>
          <w:p w14:paraId="0648BF86" w14:textId="77777777" w:rsidR="000F1785" w:rsidRDefault="000F1785" w:rsidP="000F1785">
            <w:pPr>
              <w:ind w:right="-20"/>
              <w:jc w:val="center"/>
              <w:rPr>
                <w:b/>
                <w:sz w:val="28"/>
                <w:szCs w:val="28"/>
              </w:rPr>
            </w:pPr>
            <w:r w:rsidRPr="000F1785">
              <w:rPr>
                <w:b/>
                <w:sz w:val="28"/>
                <w:szCs w:val="28"/>
              </w:rPr>
              <w:t>DANIŞMAN ÖĞRETİM ELEMANININ</w:t>
            </w:r>
          </w:p>
          <w:p w14:paraId="2FE83D11" w14:textId="77777777" w:rsidR="000F1785" w:rsidRPr="000F1785" w:rsidRDefault="000F1785" w:rsidP="000F1785">
            <w:pPr>
              <w:jc w:val="center"/>
              <w:rPr>
                <w:b/>
                <w:sz w:val="28"/>
                <w:szCs w:val="28"/>
              </w:rPr>
            </w:pPr>
            <w:r w:rsidRPr="000F1785">
              <w:rPr>
                <w:b/>
                <w:sz w:val="28"/>
                <w:szCs w:val="28"/>
              </w:rPr>
              <w:t>ÜNVANI, ADI SOYADI</w:t>
            </w:r>
          </w:p>
        </w:tc>
      </w:tr>
      <w:tr w:rsidR="000F1785" w14:paraId="2DA433D8" w14:textId="77777777" w:rsidTr="005519DB">
        <w:trPr>
          <w:trHeight w:val="492"/>
          <w:jc w:val="center"/>
        </w:trPr>
        <w:tc>
          <w:tcPr>
            <w:tcW w:w="9209" w:type="dxa"/>
            <w:gridSpan w:val="2"/>
          </w:tcPr>
          <w:p w14:paraId="498FD326" w14:textId="77777777" w:rsidR="000F1785" w:rsidRDefault="000F1785" w:rsidP="000F1785">
            <w:pPr>
              <w:ind w:right="-851"/>
              <w:jc w:val="center"/>
            </w:pPr>
          </w:p>
        </w:tc>
      </w:tr>
      <w:tr w:rsidR="000F1785" w14:paraId="4BA5BFAD" w14:textId="77777777" w:rsidTr="005519DB">
        <w:trPr>
          <w:trHeight w:val="492"/>
          <w:jc w:val="center"/>
        </w:trPr>
        <w:tc>
          <w:tcPr>
            <w:tcW w:w="9209" w:type="dxa"/>
            <w:gridSpan w:val="2"/>
            <w:vAlign w:val="center"/>
          </w:tcPr>
          <w:p w14:paraId="0F65B38C" w14:textId="77777777" w:rsidR="000F1785" w:rsidRDefault="000F1785" w:rsidP="000F1785">
            <w:pPr>
              <w:ind w:right="-20"/>
              <w:jc w:val="center"/>
            </w:pPr>
            <w:r w:rsidRPr="000F1785">
              <w:rPr>
                <w:b/>
                <w:sz w:val="28"/>
                <w:szCs w:val="28"/>
              </w:rPr>
              <w:t>E-POSTA ADRESİ</w:t>
            </w:r>
          </w:p>
        </w:tc>
      </w:tr>
      <w:tr w:rsidR="000F1785" w14:paraId="7CEF804E" w14:textId="77777777" w:rsidTr="005519DB">
        <w:trPr>
          <w:trHeight w:val="492"/>
          <w:jc w:val="center"/>
        </w:trPr>
        <w:tc>
          <w:tcPr>
            <w:tcW w:w="9209" w:type="dxa"/>
            <w:gridSpan w:val="2"/>
          </w:tcPr>
          <w:p w14:paraId="30B72411" w14:textId="77777777" w:rsidR="000F1785" w:rsidRDefault="000F1785" w:rsidP="000F1785">
            <w:pPr>
              <w:ind w:right="-851"/>
              <w:jc w:val="center"/>
            </w:pPr>
          </w:p>
        </w:tc>
      </w:tr>
      <w:tr w:rsidR="00534543" w14:paraId="07070CFC" w14:textId="77777777" w:rsidTr="005519DB">
        <w:trPr>
          <w:trHeight w:val="427"/>
          <w:jc w:val="center"/>
        </w:trPr>
        <w:tc>
          <w:tcPr>
            <w:tcW w:w="9209" w:type="dxa"/>
            <w:gridSpan w:val="2"/>
            <w:vAlign w:val="center"/>
          </w:tcPr>
          <w:p w14:paraId="0B1A3244" w14:textId="77777777" w:rsidR="00534543" w:rsidRPr="000F1785" w:rsidRDefault="00534543" w:rsidP="000F17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HİLİ TELEFON NUMARASI</w:t>
            </w:r>
          </w:p>
        </w:tc>
      </w:tr>
      <w:tr w:rsidR="00534543" w14:paraId="25C206BE" w14:textId="77777777" w:rsidTr="005519DB">
        <w:trPr>
          <w:trHeight w:val="427"/>
          <w:jc w:val="center"/>
        </w:trPr>
        <w:tc>
          <w:tcPr>
            <w:tcW w:w="9209" w:type="dxa"/>
            <w:gridSpan w:val="2"/>
            <w:vAlign w:val="center"/>
          </w:tcPr>
          <w:p w14:paraId="3489CE74" w14:textId="77777777" w:rsidR="00534543" w:rsidRPr="000F1785" w:rsidRDefault="00534543" w:rsidP="000F17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 358 211 50 </w:t>
            </w:r>
            <w:proofErr w:type="gramStart"/>
            <w:r>
              <w:rPr>
                <w:b/>
                <w:sz w:val="28"/>
                <w:szCs w:val="28"/>
              </w:rPr>
              <w:t>05 den</w:t>
            </w:r>
            <w:proofErr w:type="gramEnd"/>
            <w:r>
              <w:rPr>
                <w:b/>
                <w:sz w:val="28"/>
                <w:szCs w:val="28"/>
              </w:rPr>
              <w:t xml:space="preserve"> ............</w:t>
            </w:r>
          </w:p>
        </w:tc>
      </w:tr>
      <w:tr w:rsidR="000F1785" w14:paraId="767DEE58" w14:textId="77777777" w:rsidTr="005519DB">
        <w:trPr>
          <w:trHeight w:val="427"/>
          <w:jc w:val="center"/>
        </w:trPr>
        <w:tc>
          <w:tcPr>
            <w:tcW w:w="9209" w:type="dxa"/>
            <w:gridSpan w:val="2"/>
            <w:vAlign w:val="center"/>
          </w:tcPr>
          <w:p w14:paraId="1F896F42" w14:textId="77777777" w:rsidR="000F1785" w:rsidRDefault="000F1785" w:rsidP="000F1785">
            <w:pPr>
              <w:jc w:val="center"/>
            </w:pPr>
            <w:r w:rsidRPr="000F1785">
              <w:rPr>
                <w:b/>
                <w:sz w:val="28"/>
                <w:szCs w:val="28"/>
              </w:rPr>
              <w:t>DANIŞMANLIK</w:t>
            </w:r>
          </w:p>
        </w:tc>
      </w:tr>
      <w:tr w:rsidR="000F1785" w14:paraId="5EEF7A26" w14:textId="77777777" w:rsidTr="005519DB">
        <w:trPr>
          <w:trHeight w:val="547"/>
          <w:jc w:val="center"/>
        </w:trPr>
        <w:tc>
          <w:tcPr>
            <w:tcW w:w="3921" w:type="dxa"/>
            <w:vAlign w:val="center"/>
          </w:tcPr>
          <w:p w14:paraId="582DAF16" w14:textId="77777777" w:rsidR="000F1785" w:rsidRPr="000F1785" w:rsidRDefault="000F1785" w:rsidP="000F17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ÜNÜ</w:t>
            </w:r>
          </w:p>
        </w:tc>
        <w:tc>
          <w:tcPr>
            <w:tcW w:w="5288" w:type="dxa"/>
            <w:vAlign w:val="center"/>
          </w:tcPr>
          <w:p w14:paraId="6BA2C86A" w14:textId="77777777" w:rsidR="000F1785" w:rsidRPr="000F1785" w:rsidRDefault="000F1785" w:rsidP="000F17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ATİ</w:t>
            </w:r>
          </w:p>
        </w:tc>
      </w:tr>
      <w:tr w:rsidR="000F1785" w14:paraId="34E6B820" w14:textId="77777777" w:rsidTr="005519DB">
        <w:trPr>
          <w:trHeight w:val="540"/>
          <w:jc w:val="center"/>
        </w:trPr>
        <w:tc>
          <w:tcPr>
            <w:tcW w:w="3921" w:type="dxa"/>
          </w:tcPr>
          <w:p w14:paraId="242DF686" w14:textId="77777777" w:rsidR="000F1785" w:rsidRPr="000F1785" w:rsidRDefault="000F1785" w:rsidP="000F17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8" w:type="dxa"/>
          </w:tcPr>
          <w:p w14:paraId="125729AE" w14:textId="77777777" w:rsidR="000F1785" w:rsidRPr="000F1785" w:rsidRDefault="000F1785" w:rsidP="000F178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2327B25" w14:textId="77777777" w:rsidR="00DA432B" w:rsidRDefault="00DA432B" w:rsidP="006B3F55">
      <w:pPr>
        <w:ind w:left="-709" w:right="-851"/>
      </w:pPr>
    </w:p>
    <w:sectPr w:rsidR="00DA432B" w:rsidSect="006903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48C5B" w14:textId="77777777" w:rsidR="00412FCA" w:rsidRDefault="00412FCA" w:rsidP="005519DB">
      <w:pPr>
        <w:spacing w:after="0" w:line="240" w:lineRule="auto"/>
      </w:pPr>
      <w:r>
        <w:separator/>
      </w:r>
    </w:p>
  </w:endnote>
  <w:endnote w:type="continuationSeparator" w:id="0">
    <w:p w14:paraId="704B50BE" w14:textId="77777777" w:rsidR="00412FCA" w:rsidRDefault="00412FCA" w:rsidP="0055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773D" w14:textId="693B840A" w:rsidR="005519DB" w:rsidRDefault="005519DB">
    <w:pPr>
      <w:pStyle w:val="AltBilgi"/>
    </w:pPr>
    <w:r>
      <w:t>KY</w:t>
    </w:r>
    <w:r w:rsidR="00E945B6">
      <w:t>S</w:t>
    </w:r>
    <w:r>
      <w:t>-FRM-</w:t>
    </w:r>
    <w:r w:rsidR="00E945B6">
      <w:t>519/00</w:t>
    </w:r>
  </w:p>
  <w:p w14:paraId="6ACB7371" w14:textId="77777777" w:rsidR="005519DB" w:rsidRDefault="005519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12380" w14:textId="77777777" w:rsidR="00412FCA" w:rsidRDefault="00412FCA" w:rsidP="005519DB">
      <w:pPr>
        <w:spacing w:after="0" w:line="240" w:lineRule="auto"/>
      </w:pPr>
      <w:r>
        <w:separator/>
      </w:r>
    </w:p>
  </w:footnote>
  <w:footnote w:type="continuationSeparator" w:id="0">
    <w:p w14:paraId="6E41FDE7" w14:textId="77777777" w:rsidR="00412FCA" w:rsidRDefault="00412FCA" w:rsidP="00551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C3A09"/>
    <w:multiLevelType w:val="multilevel"/>
    <w:tmpl w:val="BAA019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313723"/>
    <w:multiLevelType w:val="hybridMultilevel"/>
    <w:tmpl w:val="E49EFE2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17EC2"/>
    <w:multiLevelType w:val="multilevel"/>
    <w:tmpl w:val="0C5A204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90134A"/>
    <w:multiLevelType w:val="hybridMultilevel"/>
    <w:tmpl w:val="BA7233B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425F2"/>
    <w:multiLevelType w:val="hybridMultilevel"/>
    <w:tmpl w:val="E9644D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16B23"/>
    <w:multiLevelType w:val="hybridMultilevel"/>
    <w:tmpl w:val="B2FCDF54"/>
    <w:lvl w:ilvl="0" w:tplc="041F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525C6D0F"/>
    <w:multiLevelType w:val="hybridMultilevel"/>
    <w:tmpl w:val="6DCCC598"/>
    <w:lvl w:ilvl="0" w:tplc="0500328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60C5A"/>
    <w:multiLevelType w:val="hybridMultilevel"/>
    <w:tmpl w:val="00204750"/>
    <w:lvl w:ilvl="0" w:tplc="050032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A4241"/>
    <w:multiLevelType w:val="hybridMultilevel"/>
    <w:tmpl w:val="3F3C66B0"/>
    <w:lvl w:ilvl="0" w:tplc="0500328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78C5C4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</w:lvl>
    <w:lvl w:ilvl="3" w:tplc="FF4CCA3A">
      <w:start w:val="1"/>
      <w:numFmt w:val="upperLetter"/>
      <w:lvlText w:val="%4-"/>
      <w:lvlJc w:val="left"/>
      <w:pPr>
        <w:ind w:left="2880" w:hanging="360"/>
      </w:p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7925298">
    <w:abstractNumId w:val="3"/>
  </w:num>
  <w:num w:numId="2" w16cid:durableId="2131506458">
    <w:abstractNumId w:val="5"/>
  </w:num>
  <w:num w:numId="3" w16cid:durableId="510603913">
    <w:abstractNumId w:val="2"/>
  </w:num>
  <w:num w:numId="4" w16cid:durableId="203765478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 w16cid:durableId="1098672944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691957254">
    <w:abstractNumId w:val="6"/>
  </w:num>
  <w:num w:numId="7" w16cid:durableId="622149927">
    <w:abstractNumId w:val="0"/>
  </w:num>
  <w:num w:numId="8" w16cid:durableId="503979768">
    <w:abstractNumId w:val="7"/>
  </w:num>
  <w:num w:numId="9" w16cid:durableId="1931890569">
    <w:abstractNumId w:val="1"/>
  </w:num>
  <w:num w:numId="10" w16cid:durableId="10105970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667"/>
    <w:rsid w:val="000411F7"/>
    <w:rsid w:val="00044F49"/>
    <w:rsid w:val="000453A1"/>
    <w:rsid w:val="000F1785"/>
    <w:rsid w:val="00266E90"/>
    <w:rsid w:val="0029761B"/>
    <w:rsid w:val="002B575A"/>
    <w:rsid w:val="002B74CE"/>
    <w:rsid w:val="00300667"/>
    <w:rsid w:val="0031330F"/>
    <w:rsid w:val="0032614C"/>
    <w:rsid w:val="00327BA1"/>
    <w:rsid w:val="0037174C"/>
    <w:rsid w:val="003B37BC"/>
    <w:rsid w:val="00412FCA"/>
    <w:rsid w:val="004D7423"/>
    <w:rsid w:val="004F38D9"/>
    <w:rsid w:val="00534543"/>
    <w:rsid w:val="005519DB"/>
    <w:rsid w:val="006556D3"/>
    <w:rsid w:val="0066179F"/>
    <w:rsid w:val="006743A5"/>
    <w:rsid w:val="00683B5B"/>
    <w:rsid w:val="00690381"/>
    <w:rsid w:val="006B3F55"/>
    <w:rsid w:val="006C77B9"/>
    <w:rsid w:val="00727A19"/>
    <w:rsid w:val="008C66C3"/>
    <w:rsid w:val="009169C6"/>
    <w:rsid w:val="009B4939"/>
    <w:rsid w:val="009D7B79"/>
    <w:rsid w:val="00A00E29"/>
    <w:rsid w:val="00A346E1"/>
    <w:rsid w:val="00AA6636"/>
    <w:rsid w:val="00AC1568"/>
    <w:rsid w:val="00AF0AC8"/>
    <w:rsid w:val="00B17C29"/>
    <w:rsid w:val="00B41BB8"/>
    <w:rsid w:val="00BF2430"/>
    <w:rsid w:val="00CC60A5"/>
    <w:rsid w:val="00DA432B"/>
    <w:rsid w:val="00E103E7"/>
    <w:rsid w:val="00E57843"/>
    <w:rsid w:val="00E6086A"/>
    <w:rsid w:val="00E87C07"/>
    <w:rsid w:val="00E945B6"/>
    <w:rsid w:val="00EA123D"/>
    <w:rsid w:val="00EA2C43"/>
    <w:rsid w:val="00EC0215"/>
    <w:rsid w:val="00EE0C56"/>
    <w:rsid w:val="00EF24F3"/>
    <w:rsid w:val="00F65B71"/>
    <w:rsid w:val="00F67373"/>
    <w:rsid w:val="00F83BD3"/>
    <w:rsid w:val="00FA0719"/>
    <w:rsid w:val="00FC74D6"/>
    <w:rsid w:val="00FE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3CE87"/>
  <w15:docId w15:val="{47F8F5A9-E868-48BA-9F80-DCB7E07C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0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066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0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4543"/>
    <w:pPr>
      <w:spacing w:after="160" w:line="259" w:lineRule="auto"/>
      <w:ind w:left="720"/>
      <w:contextualSpacing/>
    </w:pPr>
  </w:style>
  <w:style w:type="paragraph" w:styleId="KonuBal">
    <w:name w:val="Title"/>
    <w:basedOn w:val="Normal"/>
    <w:link w:val="KonuBalChar"/>
    <w:qFormat/>
    <w:rsid w:val="0032614C"/>
    <w:pPr>
      <w:tabs>
        <w:tab w:val="left" w:pos="567"/>
      </w:tabs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rsid w:val="0032614C"/>
    <w:rPr>
      <w:rFonts w:ascii="Verdana" w:eastAsia="Times New Roman" w:hAnsi="Verdana" w:cs="Times New Roman"/>
      <w:b/>
      <w:sz w:val="28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32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C74D6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55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19DB"/>
  </w:style>
  <w:style w:type="paragraph" w:styleId="AltBilgi">
    <w:name w:val="footer"/>
    <w:basedOn w:val="Normal"/>
    <w:link w:val="AltBilgiChar"/>
    <w:uiPriority w:val="99"/>
    <w:unhideWhenUsed/>
    <w:rsid w:val="0055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1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4F6BA-CD63-4DDC-9C93-F40EFD91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LENT ŞİMŞEKER</dc:creator>
  <cp:lastModifiedBy>ALİ BAŞTUĞ</cp:lastModifiedBy>
  <cp:revision>7</cp:revision>
  <dcterms:created xsi:type="dcterms:W3CDTF">2025-03-03T14:29:00Z</dcterms:created>
  <dcterms:modified xsi:type="dcterms:W3CDTF">2026-05-04T08:43:00Z</dcterms:modified>
</cp:coreProperties>
</file>